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3CF6EC48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DE2285">
        <w:rPr>
          <w:b/>
          <w:sz w:val="24"/>
          <w:szCs w:val="20"/>
        </w:rPr>
        <w:t>4 (continuación)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01922D56" w14:textId="3262DE96" w:rsidR="00314119" w:rsidRDefault="004907FD" w:rsidP="004907F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sponder preguntas de la página 18</w:t>
      </w:r>
    </w:p>
    <w:p w14:paraId="1EEDC8CD" w14:textId="16AEA2AE" w:rsidR="004907FD" w:rsidRDefault="004907FD" w:rsidP="004907FD">
      <w:pPr>
        <w:pStyle w:val="Prrafodelista"/>
        <w:numPr>
          <w:ilvl w:val="0"/>
          <w:numId w:val="11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alizar el cuadro comparativo</w:t>
      </w:r>
    </w:p>
    <w:p w14:paraId="54D3EC0C" w14:textId="0D06B333" w:rsidR="004907FD" w:rsidRDefault="004907FD" w:rsidP="004907F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sponder las preguntas de la página 20</w:t>
      </w:r>
    </w:p>
    <w:p w14:paraId="7C9A8DD5" w14:textId="3B475E88" w:rsidR="004907FD" w:rsidRDefault="004907FD" w:rsidP="004907FD">
      <w:pPr>
        <w:pStyle w:val="Prrafodelista"/>
        <w:numPr>
          <w:ilvl w:val="0"/>
          <w:numId w:val="9"/>
        </w:num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a el próximo martes </w:t>
      </w:r>
      <w:r w:rsidR="00943E11">
        <w:rPr>
          <w:bCs/>
          <w:sz w:val="28"/>
          <w:szCs w:val="28"/>
        </w:rPr>
        <w:t xml:space="preserve">04/05 </w:t>
      </w:r>
      <w:r>
        <w:rPr>
          <w:bCs/>
          <w:sz w:val="28"/>
          <w:szCs w:val="28"/>
        </w:rPr>
        <w:t>control</w:t>
      </w:r>
    </w:p>
    <w:p w14:paraId="6D51EC6A" w14:textId="77777777" w:rsidR="004907FD" w:rsidRDefault="004907FD" w:rsidP="004907FD">
      <w:pPr>
        <w:pStyle w:val="Prrafodelista"/>
        <w:spacing w:after="0" w:line="360" w:lineRule="auto"/>
        <w:ind w:left="1440"/>
        <w:rPr>
          <w:bCs/>
          <w:sz w:val="28"/>
          <w:szCs w:val="28"/>
        </w:rPr>
      </w:pPr>
    </w:p>
    <w:p w14:paraId="5E24093A" w14:textId="77777777" w:rsidR="004907FD" w:rsidRPr="00531683" w:rsidRDefault="004907FD" w:rsidP="00314119">
      <w:pPr>
        <w:pStyle w:val="Prrafodelista"/>
        <w:spacing w:after="0" w:line="360" w:lineRule="auto"/>
        <w:ind w:left="1080"/>
        <w:rPr>
          <w:bCs/>
          <w:sz w:val="28"/>
          <w:szCs w:val="28"/>
        </w:rPr>
      </w:pPr>
    </w:p>
    <w:sectPr w:rsidR="004907FD" w:rsidRPr="0053168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2E0C" w14:textId="77777777" w:rsidR="00842B2E" w:rsidRDefault="00842B2E" w:rsidP="003C0D6D">
      <w:pPr>
        <w:spacing w:after="0" w:line="240" w:lineRule="auto"/>
      </w:pPr>
      <w:r>
        <w:separator/>
      </w:r>
    </w:p>
  </w:endnote>
  <w:endnote w:type="continuationSeparator" w:id="0">
    <w:p w14:paraId="5E02A519" w14:textId="77777777" w:rsidR="00842B2E" w:rsidRDefault="00842B2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E9BE" w14:textId="77777777" w:rsidR="00842B2E" w:rsidRDefault="00842B2E" w:rsidP="003C0D6D">
      <w:pPr>
        <w:spacing w:after="0" w:line="240" w:lineRule="auto"/>
      </w:pPr>
      <w:r>
        <w:separator/>
      </w:r>
    </w:p>
  </w:footnote>
  <w:footnote w:type="continuationSeparator" w:id="0">
    <w:p w14:paraId="5C07BA7A" w14:textId="77777777" w:rsidR="00842B2E" w:rsidRDefault="00842B2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7"/>
  </w:num>
  <w:num w:numId="2" w16cid:durableId="680356554">
    <w:abstractNumId w:val="4"/>
  </w:num>
  <w:num w:numId="3" w16cid:durableId="612319974">
    <w:abstractNumId w:val="2"/>
  </w:num>
  <w:num w:numId="4" w16cid:durableId="1915234789">
    <w:abstractNumId w:val="6"/>
  </w:num>
  <w:num w:numId="5" w16cid:durableId="1013265512">
    <w:abstractNumId w:val="0"/>
  </w:num>
  <w:num w:numId="6" w16cid:durableId="245379297">
    <w:abstractNumId w:val="5"/>
  </w:num>
  <w:num w:numId="7" w16cid:durableId="1701853832">
    <w:abstractNumId w:val="8"/>
  </w:num>
  <w:num w:numId="8" w16cid:durableId="1375427598">
    <w:abstractNumId w:val="10"/>
  </w:num>
  <w:num w:numId="9" w16cid:durableId="213351854">
    <w:abstractNumId w:val="9"/>
  </w:num>
  <w:num w:numId="10" w16cid:durableId="313994836">
    <w:abstractNumId w:val="1"/>
  </w:num>
  <w:num w:numId="11" w16cid:durableId="20640599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1601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0C22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2B2E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66</cp:revision>
  <cp:lastPrinted>2020-05-28T22:14:00Z</cp:lastPrinted>
  <dcterms:created xsi:type="dcterms:W3CDTF">2025-03-10T02:55:00Z</dcterms:created>
  <dcterms:modified xsi:type="dcterms:W3CDTF">2026-04-28T01:36:00Z</dcterms:modified>
</cp:coreProperties>
</file>